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FF416A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="00FF416A"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FF416A" w:rsidRDefault="00FF416A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</w:p>
    <w:p w:rsidR="00AF1169" w:rsidRPr="00387B11" w:rsidRDefault="00AF116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63985">
        <w:rPr>
          <w:rFonts w:ascii="Times New Roman" w:hAnsi="Times New Roman" w:cs="Times New Roman"/>
          <w:b/>
          <w:sz w:val="24"/>
          <w:szCs w:val="24"/>
        </w:rPr>
        <w:t>0</w:t>
      </w:r>
      <w:r w:rsidR="00672556">
        <w:rPr>
          <w:rFonts w:ascii="Times New Roman" w:hAnsi="Times New Roman" w:cs="Times New Roman"/>
          <w:b/>
          <w:sz w:val="24"/>
          <w:szCs w:val="24"/>
        </w:rPr>
        <w:t>4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338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92D44">
        <w:rPr>
          <w:rFonts w:ascii="Times New Roman" w:hAnsi="Times New Roman" w:cs="Times New Roman"/>
          <w:b/>
          <w:sz w:val="24"/>
          <w:szCs w:val="24"/>
        </w:rPr>
        <w:t>0</w:t>
      </w:r>
      <w:r w:rsidR="00672556">
        <w:rPr>
          <w:rFonts w:ascii="Times New Roman" w:hAnsi="Times New Roman" w:cs="Times New Roman"/>
          <w:b/>
          <w:sz w:val="24"/>
          <w:szCs w:val="24"/>
        </w:rPr>
        <w:t>1</w:t>
      </w:r>
      <w:r w:rsidR="00344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4E0A">
        <w:rPr>
          <w:rFonts w:ascii="Times New Roman" w:hAnsi="Times New Roman" w:cs="Times New Roman"/>
          <w:b/>
          <w:sz w:val="24"/>
          <w:szCs w:val="24"/>
        </w:rPr>
        <w:t>сентября  2021</w:t>
      </w:r>
      <w:proofErr w:type="gramEnd"/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470E18" w:rsidRDefault="00470E18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14" w:rsidRDefault="00D725F7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заявлений на предоставление </w:t>
      </w:r>
      <w:r w:rsidR="00E97A79" w:rsidRPr="003C271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87B11" w:rsidRPr="003C271F">
        <w:rPr>
          <w:rFonts w:ascii="Times New Roman" w:hAnsi="Times New Roman" w:cs="Times New Roman"/>
          <w:sz w:val="24"/>
          <w:szCs w:val="24"/>
        </w:rPr>
        <w:t xml:space="preserve">САДОВОДЧЕСКИМ НЕКОММЕРЧЕСКИМ </w:t>
      </w:r>
      <w:r w:rsidR="00585950" w:rsidRPr="003C271F">
        <w:rPr>
          <w:rFonts w:ascii="Times New Roman" w:hAnsi="Times New Roman" w:cs="Times New Roman"/>
          <w:sz w:val="24"/>
          <w:szCs w:val="24"/>
        </w:rPr>
        <w:t>ТОВАРИЩЕСТВАМ</w:t>
      </w:r>
      <w:r w:rsidR="0074740A" w:rsidRPr="003C271F">
        <w:rPr>
          <w:rFonts w:ascii="Times New Roman" w:hAnsi="Times New Roman" w:cs="Times New Roman"/>
          <w:sz w:val="24"/>
          <w:szCs w:val="24"/>
        </w:rPr>
        <w:t>, расположенным на территории Сосновского муниципального района</w:t>
      </w:r>
    </w:p>
    <w:p w:rsidR="00452A14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271F" w:rsidRPr="003C271F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C271F" w:rsidRPr="003C271F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3C271F" w:rsidRPr="003C271F">
        <w:rPr>
          <w:rFonts w:ascii="Times New Roman" w:hAnsi="Times New Roman" w:cs="Times New Roman"/>
          <w:sz w:val="24"/>
          <w:szCs w:val="24"/>
        </w:rPr>
        <w:t>постановлением Администрации Сосновского муниципального района от 06.09. 2019 г. N 1740</w:t>
      </w:r>
    </w:p>
    <w:p w:rsidR="00E97A79" w:rsidRPr="00387B11" w:rsidRDefault="00E97A79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470E18">
        <w:rPr>
          <w:rFonts w:ascii="Times New Roman" w:hAnsi="Times New Roman" w:cs="Times New Roman"/>
          <w:sz w:val="24"/>
          <w:szCs w:val="24"/>
        </w:rPr>
        <w:t>0</w:t>
      </w:r>
      <w:r w:rsidR="00672556">
        <w:rPr>
          <w:rFonts w:ascii="Times New Roman" w:hAnsi="Times New Roman" w:cs="Times New Roman"/>
          <w:sz w:val="24"/>
          <w:szCs w:val="24"/>
        </w:rPr>
        <w:t>4</w:t>
      </w:r>
      <w:r w:rsidR="008D2338">
        <w:rPr>
          <w:rFonts w:ascii="Times New Roman" w:hAnsi="Times New Roman" w:cs="Times New Roman"/>
          <w:sz w:val="24"/>
          <w:szCs w:val="24"/>
        </w:rPr>
        <w:t xml:space="preserve"> августа  2021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392D44">
        <w:rPr>
          <w:rFonts w:ascii="Times New Roman" w:hAnsi="Times New Roman" w:cs="Times New Roman"/>
          <w:sz w:val="24"/>
          <w:szCs w:val="24"/>
        </w:rPr>
        <w:t>0</w:t>
      </w:r>
      <w:r w:rsidR="00672556">
        <w:rPr>
          <w:rFonts w:ascii="Times New Roman" w:hAnsi="Times New Roman" w:cs="Times New Roman"/>
          <w:sz w:val="24"/>
          <w:szCs w:val="24"/>
        </w:rPr>
        <w:t>1</w:t>
      </w:r>
      <w:r w:rsidR="008D2338">
        <w:rPr>
          <w:rFonts w:ascii="Times New Roman" w:hAnsi="Times New Roman" w:cs="Times New Roman"/>
          <w:sz w:val="24"/>
          <w:szCs w:val="24"/>
        </w:rPr>
        <w:t xml:space="preserve"> сентября </w:t>
      </w:r>
      <w:proofErr w:type="gramStart"/>
      <w:r w:rsidR="008D2338">
        <w:rPr>
          <w:rFonts w:ascii="Times New Roman" w:hAnsi="Times New Roman" w:cs="Times New Roman"/>
          <w:sz w:val="24"/>
          <w:szCs w:val="24"/>
        </w:rPr>
        <w:t>2021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1F" w:rsidRDefault="003C271F" w:rsidP="00387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271F" w:rsidRPr="00452A14">
        <w:rPr>
          <w:rFonts w:ascii="Times New Roman" w:hAnsi="Times New Roman" w:cs="Times New Roman"/>
          <w:sz w:val="24"/>
          <w:szCs w:val="24"/>
        </w:rPr>
        <w:t xml:space="preserve">на поддержку СНТ (далее - субсидия) </w:t>
      </w:r>
      <w:r w:rsidRPr="00452A14">
        <w:rPr>
          <w:rFonts w:ascii="Times New Roman" w:hAnsi="Times New Roman" w:cs="Times New Roman"/>
          <w:sz w:val="24"/>
          <w:szCs w:val="24"/>
        </w:rPr>
        <w:t>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452A14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8D2338">
        <w:rPr>
          <w:rFonts w:ascii="Times New Roman" w:hAnsi="Times New Roman" w:cs="Times New Roman"/>
          <w:sz w:val="24"/>
          <w:szCs w:val="24"/>
        </w:rPr>
        <w:t>Субсидия 2021</w:t>
      </w:r>
      <w:r w:rsidR="00C93371">
        <w:rPr>
          <w:rFonts w:ascii="Times New Roman" w:hAnsi="Times New Roman" w:cs="Times New Roman"/>
          <w:sz w:val="24"/>
          <w:szCs w:val="24"/>
        </w:rPr>
        <w:t xml:space="preserve">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 w:rsidR="00452A14">
        <w:rPr>
          <w:rFonts w:ascii="Times New Roman" w:hAnsi="Times New Roman" w:cs="Times New Roman"/>
          <w:sz w:val="24"/>
          <w:szCs w:val="24"/>
        </w:rPr>
        <w:t>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52A14">
        <w:rPr>
          <w:rFonts w:ascii="Times New Roman" w:hAnsi="Times New Roman" w:cs="Times New Roman"/>
          <w:sz w:val="24"/>
          <w:szCs w:val="24"/>
        </w:rPr>
        <w:t>прошитым и пронумерованным</w:t>
      </w:r>
      <w:r w:rsid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14">
        <w:rPr>
          <w:rFonts w:ascii="Times New Roman" w:hAnsi="Times New Roman" w:cs="Times New Roman"/>
          <w:b/>
          <w:sz w:val="24"/>
          <w:szCs w:val="24"/>
        </w:rPr>
        <w:t>9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С.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585072">
        <w:rPr>
          <w:rFonts w:ascii="Times New Roman" w:hAnsi="Times New Roman" w:cs="Times New Roman"/>
          <w:sz w:val="24"/>
          <w:szCs w:val="24"/>
        </w:rPr>
        <w:t>9 03 57</w:t>
      </w:r>
    </w:p>
    <w:p w:rsidR="0038003C" w:rsidRPr="00452A14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C271F" w:rsidRPr="00452A14" w:rsidRDefault="003C271F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2" w:name="P135"/>
      <w:bookmarkEnd w:id="2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E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627D14" w:rsidRDefault="0070067E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392D44">
        <w:trPr>
          <w:trHeight w:val="1070"/>
        </w:trPr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392D44" w:rsidRPr="00392D44" w:rsidRDefault="00392D44" w:rsidP="00392D44">
            <w:pPr>
              <w:shd w:val="clear" w:color="auto" w:fill="FFFFFF"/>
              <w:spacing w:after="288"/>
              <w:jc w:val="both"/>
            </w:pPr>
            <w:r>
              <w:t>С</w:t>
            </w:r>
            <w:r w:rsidR="00627D14" w:rsidRPr="00627D14">
              <w:t xml:space="preserve">правка налогового органа по месту регистрации об </w:t>
            </w:r>
            <w:r>
              <w:t xml:space="preserve">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 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627D14" w:rsidRPr="00627D14" w:rsidRDefault="0070067E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627D14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627D14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627D14" w:rsidRPr="00627D14" w:rsidRDefault="00627D14" w:rsidP="005406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="008D2338">
        <w:rPr>
          <w:rFonts w:ascii="Times New Roman" w:hAnsi="Times New Roman"/>
          <w:sz w:val="24"/>
          <w:szCs w:val="24"/>
        </w:rPr>
        <w:t>«</w:t>
      </w:r>
      <w:proofErr w:type="gramEnd"/>
      <w:r w:rsidR="008D2338">
        <w:rPr>
          <w:rFonts w:ascii="Times New Roman" w:hAnsi="Times New Roman"/>
          <w:sz w:val="24"/>
          <w:szCs w:val="24"/>
        </w:rPr>
        <w:t>_______»__________________2021</w:t>
      </w:r>
      <w:r w:rsidRPr="006D343E">
        <w:rPr>
          <w:rFonts w:ascii="Times New Roman" w:hAnsi="Times New Roman"/>
          <w:sz w:val="24"/>
          <w:szCs w:val="24"/>
        </w:rPr>
        <w:t xml:space="preserve"> 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</w:t>
      </w:r>
      <w:r w:rsidR="00452A14">
        <w:rPr>
          <w:rFonts w:ascii="Times New Roman" w:hAnsi="Times New Roman" w:cs="Times New Roman"/>
          <w:sz w:val="24"/>
          <w:szCs w:val="24"/>
        </w:rPr>
        <w:t xml:space="preserve">СМР </w:t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</w:t>
      </w:r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BE" w:rsidRPr="006D343E" w:rsidRDefault="0070067E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33DE"/>
    <w:rsid w:val="00156999"/>
    <w:rsid w:val="001A6444"/>
    <w:rsid w:val="0022243F"/>
    <w:rsid w:val="002761FB"/>
    <w:rsid w:val="00344E0A"/>
    <w:rsid w:val="0038003C"/>
    <w:rsid w:val="00387B11"/>
    <w:rsid w:val="00392D44"/>
    <w:rsid w:val="003A4A0E"/>
    <w:rsid w:val="003C271F"/>
    <w:rsid w:val="003C4D5F"/>
    <w:rsid w:val="00411AEA"/>
    <w:rsid w:val="00452A14"/>
    <w:rsid w:val="00470E18"/>
    <w:rsid w:val="004A5688"/>
    <w:rsid w:val="0053336A"/>
    <w:rsid w:val="005406B6"/>
    <w:rsid w:val="00561FFC"/>
    <w:rsid w:val="00585072"/>
    <w:rsid w:val="00585950"/>
    <w:rsid w:val="00627D14"/>
    <w:rsid w:val="0064415A"/>
    <w:rsid w:val="00672469"/>
    <w:rsid w:val="00672556"/>
    <w:rsid w:val="006B6C8D"/>
    <w:rsid w:val="006D343E"/>
    <w:rsid w:val="006E1852"/>
    <w:rsid w:val="006E275D"/>
    <w:rsid w:val="006F56D4"/>
    <w:rsid w:val="0070067E"/>
    <w:rsid w:val="0074740A"/>
    <w:rsid w:val="00763985"/>
    <w:rsid w:val="007A044E"/>
    <w:rsid w:val="007A7F76"/>
    <w:rsid w:val="007D7AA6"/>
    <w:rsid w:val="00861AE1"/>
    <w:rsid w:val="008A13A5"/>
    <w:rsid w:val="008A1461"/>
    <w:rsid w:val="008C4E3A"/>
    <w:rsid w:val="008D2338"/>
    <w:rsid w:val="00A361B4"/>
    <w:rsid w:val="00A5607E"/>
    <w:rsid w:val="00AB5261"/>
    <w:rsid w:val="00AE7EC9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0E70"/>
    <w:rsid w:val="00E423C7"/>
    <w:rsid w:val="00E83FAD"/>
    <w:rsid w:val="00E97A79"/>
    <w:rsid w:val="00EA5E84"/>
    <w:rsid w:val="00EB294B"/>
    <w:rsid w:val="00FB5029"/>
    <w:rsid w:val="00FC30A8"/>
    <w:rsid w:val="00FF416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7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B288-E99F-46A0-8EAC-D723D4D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Светлана Павловна Макаровских</cp:lastModifiedBy>
  <cp:revision>2</cp:revision>
  <cp:lastPrinted>2021-07-13T08:15:00Z</cp:lastPrinted>
  <dcterms:created xsi:type="dcterms:W3CDTF">2021-07-13T08:21:00Z</dcterms:created>
  <dcterms:modified xsi:type="dcterms:W3CDTF">2021-07-13T08:21:00Z</dcterms:modified>
</cp:coreProperties>
</file>